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9592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17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9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82609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E54C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D15171" w:rsidP="00050411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różnych wyrobów medycz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17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17E6E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17E6E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17E6E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17E6E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_GoBack"/>
            <w:bookmarkEnd w:id="4"/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DA4C3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C33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A4C3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A4C33">
              <w:rPr>
                <w:rFonts w:ascii="Arial" w:hAnsi="Arial" w:cs="Arial"/>
                <w:sz w:val="20"/>
                <w:szCs w:val="20"/>
              </w:rPr>
              <w:t>: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A4C3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C3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A4C33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A4C33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DA4C33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AD" w:rsidRDefault="00CD37AD" w:rsidP="00E5206D">
      <w:pPr>
        <w:spacing w:before="0" w:after="0"/>
      </w:pPr>
      <w:r>
        <w:separator/>
      </w:r>
    </w:p>
  </w:endnote>
  <w:endnote w:type="continuationSeparator" w:id="0">
    <w:p w:rsidR="00CD37AD" w:rsidRDefault="00CD37A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177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177B6" w:rsidRPr="00933B0C">
      <w:rPr>
        <w:rFonts w:ascii="Arial" w:hAnsi="Arial" w:cs="Arial"/>
        <w:sz w:val="20"/>
        <w:szCs w:val="20"/>
      </w:rPr>
      <w:fldChar w:fldCharType="separate"/>
    </w:r>
    <w:r w:rsidR="00717E6E">
      <w:rPr>
        <w:rFonts w:ascii="Arial" w:hAnsi="Arial" w:cs="Arial"/>
        <w:noProof/>
        <w:sz w:val="20"/>
        <w:szCs w:val="20"/>
      </w:rPr>
      <w:t>16</w:t>
    </w:r>
    <w:r w:rsidR="002177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177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177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AD" w:rsidRDefault="00CD37AD" w:rsidP="00E5206D">
      <w:pPr>
        <w:spacing w:before="0" w:after="0"/>
      </w:pPr>
      <w:r>
        <w:separator/>
      </w:r>
    </w:p>
  </w:footnote>
  <w:footnote w:type="continuationSeparator" w:id="0">
    <w:p w:rsidR="00CD37AD" w:rsidRDefault="00CD37A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E2C4B"/>
    <w:rsid w:val="001F3E28"/>
    <w:rsid w:val="002177B6"/>
    <w:rsid w:val="00222701"/>
    <w:rsid w:val="0023343F"/>
    <w:rsid w:val="00242147"/>
    <w:rsid w:val="002440C5"/>
    <w:rsid w:val="002863A1"/>
    <w:rsid w:val="00286977"/>
    <w:rsid w:val="00291B7F"/>
    <w:rsid w:val="002B43E7"/>
    <w:rsid w:val="002E367F"/>
    <w:rsid w:val="002E5708"/>
    <w:rsid w:val="002F0DA0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5C3601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0DC6"/>
    <w:rsid w:val="006D20B6"/>
    <w:rsid w:val="006D5059"/>
    <w:rsid w:val="006D67A7"/>
    <w:rsid w:val="006D6C75"/>
    <w:rsid w:val="006D705D"/>
    <w:rsid w:val="006F5005"/>
    <w:rsid w:val="006F5614"/>
    <w:rsid w:val="00717E6E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95925"/>
    <w:rsid w:val="00AC6EDD"/>
    <w:rsid w:val="00AD22FB"/>
    <w:rsid w:val="00AE35EE"/>
    <w:rsid w:val="00B16E2B"/>
    <w:rsid w:val="00B32266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B7928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37AD"/>
    <w:rsid w:val="00CD764D"/>
    <w:rsid w:val="00CE3C21"/>
    <w:rsid w:val="00CE655E"/>
    <w:rsid w:val="00CE7FA6"/>
    <w:rsid w:val="00CF10CB"/>
    <w:rsid w:val="00D03A03"/>
    <w:rsid w:val="00D1354E"/>
    <w:rsid w:val="00D15171"/>
    <w:rsid w:val="00D45352"/>
    <w:rsid w:val="00D612A3"/>
    <w:rsid w:val="00D65674"/>
    <w:rsid w:val="00D751D3"/>
    <w:rsid w:val="00DA4C33"/>
    <w:rsid w:val="00DD0214"/>
    <w:rsid w:val="00DE1156"/>
    <w:rsid w:val="00E41DF5"/>
    <w:rsid w:val="00E5206D"/>
    <w:rsid w:val="00E650C1"/>
    <w:rsid w:val="00E67468"/>
    <w:rsid w:val="00E816D8"/>
    <w:rsid w:val="00E85B3C"/>
    <w:rsid w:val="00E8638E"/>
    <w:rsid w:val="00E87BAF"/>
    <w:rsid w:val="00EA521F"/>
    <w:rsid w:val="00EB105E"/>
    <w:rsid w:val="00EC3B3D"/>
    <w:rsid w:val="00EE54C9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653-DD85-4706-B4FA-2BAD6757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1</cp:revision>
  <cp:lastPrinted>2023-08-03T11:47:00Z</cp:lastPrinted>
  <dcterms:created xsi:type="dcterms:W3CDTF">2023-08-25T12:08:00Z</dcterms:created>
  <dcterms:modified xsi:type="dcterms:W3CDTF">2023-09-05T07:59:00Z</dcterms:modified>
</cp:coreProperties>
</file>